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十四次年会论文集  2011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十四次年会论文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32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十四次年会论文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